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44" w:rsidRPr="00841275" w:rsidRDefault="00CB44A2" w:rsidP="00B10E8F">
      <w:pPr>
        <w:jc w:val="center"/>
        <w:rPr>
          <w:b/>
          <w:sz w:val="24"/>
          <w:szCs w:val="20"/>
        </w:rPr>
      </w:pPr>
      <w:bookmarkStart w:id="0" w:name="_GoBack"/>
      <w:bookmarkEnd w:id="0"/>
      <w:r w:rsidRPr="00841275">
        <w:rPr>
          <w:b/>
          <w:sz w:val="24"/>
          <w:szCs w:val="20"/>
        </w:rPr>
        <w:t xml:space="preserve">MUAFİYET </w:t>
      </w:r>
      <w:r w:rsidR="00B10E8F" w:rsidRPr="00841275">
        <w:rPr>
          <w:b/>
          <w:sz w:val="24"/>
          <w:szCs w:val="20"/>
        </w:rPr>
        <w:t>DERS</w:t>
      </w:r>
      <w:r w:rsidR="004555DF" w:rsidRPr="00841275">
        <w:rPr>
          <w:b/>
          <w:sz w:val="24"/>
          <w:szCs w:val="20"/>
        </w:rPr>
        <w:t xml:space="preserve"> İÇERİK</w:t>
      </w:r>
      <w:r w:rsidR="009A7070" w:rsidRPr="00841275">
        <w:rPr>
          <w:b/>
          <w:sz w:val="24"/>
          <w:szCs w:val="20"/>
        </w:rPr>
        <w:t xml:space="preserve"> LİNK</w:t>
      </w:r>
      <w:r w:rsidR="004555DF" w:rsidRPr="00841275">
        <w:rPr>
          <w:b/>
          <w:sz w:val="24"/>
          <w:szCs w:val="20"/>
        </w:rPr>
        <w:t>LERİ</w:t>
      </w:r>
      <w:r w:rsidR="00B10E8F" w:rsidRPr="00841275">
        <w:rPr>
          <w:b/>
          <w:sz w:val="24"/>
          <w:szCs w:val="20"/>
        </w:rPr>
        <w:t xml:space="preserve"> ÇİZELGESİ</w:t>
      </w:r>
    </w:p>
    <w:p w:rsidR="00246F0A" w:rsidRPr="00841275" w:rsidRDefault="00246F0A" w:rsidP="00246F0A">
      <w:pPr>
        <w:jc w:val="both"/>
        <w:rPr>
          <w:sz w:val="20"/>
          <w:szCs w:val="20"/>
        </w:rPr>
      </w:pPr>
      <w:r w:rsidRPr="00841275">
        <w:rPr>
          <w:sz w:val="20"/>
          <w:szCs w:val="20"/>
        </w:rPr>
        <w:t>Aşağıda daha</w:t>
      </w:r>
      <w:r w:rsidR="00E34001">
        <w:rPr>
          <w:sz w:val="20"/>
          <w:szCs w:val="20"/>
        </w:rPr>
        <w:t xml:space="preserve"> önce başka bir önlisans/lisans </w:t>
      </w:r>
      <w:r w:rsidRPr="00841275">
        <w:rPr>
          <w:sz w:val="20"/>
          <w:szCs w:val="20"/>
        </w:rPr>
        <w:t>programından</w:t>
      </w:r>
      <w:r w:rsidR="00841275">
        <w:rPr>
          <w:sz w:val="20"/>
          <w:szCs w:val="20"/>
        </w:rPr>
        <w:t xml:space="preserve"> ( </w:t>
      </w:r>
      <w:r w:rsidR="00841275" w:rsidRPr="00841275">
        <w:rPr>
          <w:sz w:val="20"/>
          <w:szCs w:val="20"/>
        </w:rPr>
        <w:t>.............................................................. Üniversitesi</w:t>
      </w:r>
      <w:r w:rsidR="00841275" w:rsidRPr="00841275">
        <w:rPr>
          <w:sz w:val="20"/>
          <w:szCs w:val="20"/>
        </w:rPr>
        <w:br/>
        <w:t>..........................</w:t>
      </w:r>
      <w:r w:rsidR="00841275">
        <w:rPr>
          <w:sz w:val="20"/>
          <w:szCs w:val="20"/>
        </w:rPr>
        <w:t>....................</w:t>
      </w:r>
      <w:r w:rsidR="00841275" w:rsidRPr="00841275">
        <w:rPr>
          <w:sz w:val="20"/>
          <w:szCs w:val="20"/>
        </w:rPr>
        <w:t>... Bölümünden</w:t>
      </w:r>
      <w:r w:rsidR="00841275">
        <w:rPr>
          <w:sz w:val="20"/>
          <w:szCs w:val="20"/>
        </w:rPr>
        <w:t>)</w:t>
      </w:r>
      <w:r w:rsidRPr="00841275">
        <w:rPr>
          <w:sz w:val="20"/>
          <w:szCs w:val="20"/>
        </w:rPr>
        <w:t xml:space="preserve"> aldığım ve muaf </w:t>
      </w:r>
      <w:r w:rsidR="004555DF" w:rsidRPr="00841275">
        <w:rPr>
          <w:sz w:val="20"/>
          <w:szCs w:val="20"/>
        </w:rPr>
        <w:t>olabileceğini düşündüğüm derslerin içerik erişim linkleri verilmiştir</w:t>
      </w:r>
      <w:r w:rsidRPr="00841275">
        <w:rPr>
          <w:sz w:val="20"/>
          <w:szCs w:val="20"/>
        </w:rPr>
        <w:t>.</w:t>
      </w:r>
      <w:r w:rsidR="00BD6A3C" w:rsidRPr="00841275">
        <w:rPr>
          <w:sz w:val="20"/>
          <w:szCs w:val="20"/>
        </w:rPr>
        <w:t xml:space="preserve"> </w:t>
      </w:r>
    </w:p>
    <w:tbl>
      <w:tblPr>
        <w:tblStyle w:val="TableGrid"/>
        <w:tblW w:w="10631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283"/>
        <w:gridCol w:w="6095"/>
      </w:tblGrid>
      <w:tr w:rsidR="00EA2616" w:rsidRPr="00841275" w:rsidTr="00841275">
        <w:trPr>
          <w:trHeight w:val="384"/>
        </w:trPr>
        <w:tc>
          <w:tcPr>
            <w:tcW w:w="4253" w:type="dxa"/>
            <w:gridSpan w:val="2"/>
            <w:vAlign w:val="center"/>
          </w:tcPr>
          <w:p w:rsidR="00EA2616" w:rsidRPr="00841275" w:rsidRDefault="00EA2616" w:rsidP="00841275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841275">
              <w:rPr>
                <w:rFonts w:cstheme="minorHAnsi"/>
                <w:b/>
                <w:sz w:val="16"/>
                <w:szCs w:val="20"/>
              </w:rPr>
              <w:t>Alınan Dersler</w:t>
            </w: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EA2616" w:rsidRPr="00841275" w:rsidRDefault="00EA2616" w:rsidP="00255F56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EA2616" w:rsidRPr="00841275" w:rsidRDefault="00EA2616" w:rsidP="00263AC4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841275">
              <w:rPr>
                <w:rFonts w:cstheme="minorHAnsi"/>
                <w:b/>
                <w:sz w:val="16"/>
                <w:szCs w:val="20"/>
              </w:rPr>
              <w:t xml:space="preserve">Ders içeriği erişim linki </w:t>
            </w:r>
          </w:p>
          <w:p w:rsidR="00EA2616" w:rsidRPr="00841275" w:rsidRDefault="00EA2616" w:rsidP="00841275">
            <w:pPr>
              <w:tabs>
                <w:tab w:val="left" w:pos="18"/>
              </w:tabs>
              <w:ind w:left="1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841275">
              <w:rPr>
                <w:rFonts w:cstheme="minorHAnsi"/>
                <w:b/>
                <w:sz w:val="16"/>
                <w:szCs w:val="20"/>
              </w:rPr>
              <w:t>(Ders içeriklerini değil sadece ders içeriklerinin internet erişim linkini yazınız.)</w:t>
            </w:r>
          </w:p>
        </w:tc>
      </w:tr>
      <w:tr w:rsidR="00841275" w:rsidRPr="00841275" w:rsidTr="00841275">
        <w:trPr>
          <w:trHeight w:val="278"/>
        </w:trPr>
        <w:tc>
          <w:tcPr>
            <w:tcW w:w="993" w:type="dxa"/>
            <w:vAlign w:val="center"/>
          </w:tcPr>
          <w:p w:rsidR="00EA2616" w:rsidRPr="00841275" w:rsidRDefault="00EA2616" w:rsidP="00841275">
            <w:pPr>
              <w:ind w:left="-108" w:right="-108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841275">
              <w:rPr>
                <w:rFonts w:cstheme="minorHAnsi"/>
                <w:b/>
                <w:sz w:val="16"/>
                <w:szCs w:val="20"/>
              </w:rPr>
              <w:t>Dersin Kodu</w:t>
            </w:r>
          </w:p>
        </w:tc>
        <w:tc>
          <w:tcPr>
            <w:tcW w:w="3260" w:type="dxa"/>
            <w:vAlign w:val="center"/>
          </w:tcPr>
          <w:p w:rsidR="00EA2616" w:rsidRPr="00841275" w:rsidRDefault="00EA2616" w:rsidP="00841275">
            <w:pPr>
              <w:ind w:left="-108" w:right="-92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841275">
              <w:rPr>
                <w:rFonts w:cstheme="minorHAnsi"/>
                <w:b/>
                <w:sz w:val="16"/>
                <w:szCs w:val="20"/>
              </w:rPr>
              <w:t>Dersin Adı</w:t>
            </w: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EA2616" w:rsidRPr="00841275" w:rsidRDefault="00EA2616" w:rsidP="00255F56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EA2616" w:rsidRPr="00841275" w:rsidRDefault="00EA2616" w:rsidP="00BD6A3C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3177CA" w:rsidRPr="00841275" w:rsidRDefault="003177CA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177CA" w:rsidRPr="00841275" w:rsidRDefault="003177CA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3177CA" w:rsidRPr="00841275" w:rsidRDefault="003177CA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3177CA" w:rsidRPr="00841275" w:rsidRDefault="003177CA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1275" w:rsidRPr="00841275" w:rsidTr="00841275">
        <w:trPr>
          <w:trHeight w:val="534"/>
        </w:trPr>
        <w:tc>
          <w:tcPr>
            <w:tcW w:w="993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95959" w:themeFill="text1" w:themeFillTint="A6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808DC" w:rsidRPr="00841275" w:rsidRDefault="006808DC" w:rsidP="00BD6A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177CA" w:rsidRPr="00841275" w:rsidRDefault="003177CA" w:rsidP="00246F0A">
      <w:pPr>
        <w:spacing w:after="0" w:line="240" w:lineRule="auto"/>
        <w:jc w:val="right"/>
        <w:rPr>
          <w:sz w:val="20"/>
          <w:szCs w:val="20"/>
        </w:rPr>
      </w:pPr>
    </w:p>
    <w:p w:rsidR="00246F0A" w:rsidRPr="00841275" w:rsidRDefault="00246F0A" w:rsidP="00841275">
      <w:pPr>
        <w:spacing w:after="0" w:line="240" w:lineRule="auto"/>
        <w:ind w:left="7655"/>
        <w:rPr>
          <w:sz w:val="20"/>
          <w:szCs w:val="20"/>
        </w:rPr>
      </w:pPr>
      <w:r w:rsidRPr="00841275">
        <w:rPr>
          <w:sz w:val="20"/>
          <w:szCs w:val="20"/>
        </w:rPr>
        <w:t>Tarih</w:t>
      </w:r>
      <w:r w:rsidR="00841275">
        <w:rPr>
          <w:sz w:val="20"/>
          <w:szCs w:val="20"/>
        </w:rPr>
        <w:tab/>
        <w:t xml:space="preserve">:      </w:t>
      </w:r>
    </w:p>
    <w:p w:rsidR="00246F0A" w:rsidRPr="00841275" w:rsidRDefault="00246F0A" w:rsidP="00841275">
      <w:pPr>
        <w:spacing w:after="0" w:line="240" w:lineRule="auto"/>
        <w:ind w:left="7655"/>
        <w:rPr>
          <w:sz w:val="20"/>
          <w:szCs w:val="20"/>
        </w:rPr>
      </w:pPr>
      <w:r w:rsidRPr="00841275">
        <w:rPr>
          <w:sz w:val="20"/>
          <w:szCs w:val="20"/>
        </w:rPr>
        <w:t>Ad-Soyad</w:t>
      </w:r>
      <w:r w:rsidR="00841275">
        <w:rPr>
          <w:sz w:val="20"/>
          <w:szCs w:val="20"/>
        </w:rPr>
        <w:tab/>
        <w:t>:</w:t>
      </w:r>
    </w:p>
    <w:p w:rsidR="00246F0A" w:rsidRPr="00841275" w:rsidRDefault="00246F0A" w:rsidP="00841275">
      <w:pPr>
        <w:spacing w:after="0" w:line="240" w:lineRule="auto"/>
        <w:ind w:left="7655"/>
        <w:rPr>
          <w:sz w:val="20"/>
          <w:szCs w:val="20"/>
        </w:rPr>
      </w:pPr>
      <w:r w:rsidRPr="00841275">
        <w:rPr>
          <w:sz w:val="20"/>
          <w:szCs w:val="20"/>
        </w:rPr>
        <w:t>İmza</w:t>
      </w:r>
      <w:r w:rsidR="00841275">
        <w:rPr>
          <w:sz w:val="20"/>
          <w:szCs w:val="20"/>
        </w:rPr>
        <w:tab/>
        <w:t>:</w:t>
      </w:r>
    </w:p>
    <w:sectPr w:rsidR="00246F0A" w:rsidRPr="00841275" w:rsidSect="007F2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8F"/>
    <w:rsid w:val="0005008F"/>
    <w:rsid w:val="001D6299"/>
    <w:rsid w:val="00246F0A"/>
    <w:rsid w:val="00255F56"/>
    <w:rsid w:val="00263AC4"/>
    <w:rsid w:val="002A7C23"/>
    <w:rsid w:val="00313D00"/>
    <w:rsid w:val="003177CA"/>
    <w:rsid w:val="003A601D"/>
    <w:rsid w:val="004555DF"/>
    <w:rsid w:val="00455768"/>
    <w:rsid w:val="004A6FCC"/>
    <w:rsid w:val="005D37FA"/>
    <w:rsid w:val="006808DC"/>
    <w:rsid w:val="006D62C1"/>
    <w:rsid w:val="00746D90"/>
    <w:rsid w:val="007537C2"/>
    <w:rsid w:val="00783E12"/>
    <w:rsid w:val="007F08E9"/>
    <w:rsid w:val="007F2E42"/>
    <w:rsid w:val="00841275"/>
    <w:rsid w:val="008810A7"/>
    <w:rsid w:val="008A2D40"/>
    <w:rsid w:val="00933E44"/>
    <w:rsid w:val="009A7070"/>
    <w:rsid w:val="00AD75B5"/>
    <w:rsid w:val="00B10E8F"/>
    <w:rsid w:val="00B95E4F"/>
    <w:rsid w:val="00BD6A3C"/>
    <w:rsid w:val="00CB44A2"/>
    <w:rsid w:val="00DE369C"/>
    <w:rsid w:val="00E34001"/>
    <w:rsid w:val="00EA2616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54B5-881B-49FB-A3C5-DA53577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hmet ŞENEL</dc:creator>
  <cp:lastModifiedBy>kmuceng</cp:lastModifiedBy>
  <cp:revision>5</cp:revision>
  <cp:lastPrinted>2018-09-04T12:34:00Z</cp:lastPrinted>
  <dcterms:created xsi:type="dcterms:W3CDTF">2023-09-25T09:26:00Z</dcterms:created>
  <dcterms:modified xsi:type="dcterms:W3CDTF">2023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0390841</vt:i4>
  </property>
</Properties>
</file>